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06F8">
        <w:rPr>
          <w:rFonts w:ascii="Times New Roman" w:hAnsi="Times New Roman" w:cs="Times New Roman"/>
          <w:b/>
          <w:sz w:val="28"/>
          <w:szCs w:val="28"/>
        </w:rPr>
        <w:t>Persetujuan</w:t>
      </w:r>
      <w:proofErr w:type="spellEnd"/>
      <w:r w:rsidRPr="00800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6F8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d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krip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.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ETUJU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5B43" w:rsidRPr="006121B2" w:rsidRDefault="00935B43" w:rsidP="00935B4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PROGRAM STUDI ILMU ………………………..</w:t>
      </w: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FAKULTAS ILMU SOSIAL DAN ILMU POLITIK</w:t>
      </w: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UNIVERSITAS MEDAN AREA</w:t>
      </w:r>
    </w:p>
    <w:p w:rsidR="00935B43" w:rsidRPr="009A60BC" w:rsidRDefault="00FE42EE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</w:t>
      </w: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RENCANA </w:t>
      </w:r>
      <w:r w:rsidR="006C0468">
        <w:rPr>
          <w:rFonts w:ascii="Times New Roman" w:hAnsi="Times New Roman" w:cs="Times New Roman"/>
          <w:b/>
          <w:sz w:val="28"/>
          <w:szCs w:val="24"/>
          <w:u w:val="single"/>
        </w:rPr>
        <w:t>SIDANG</w:t>
      </w: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DD1" w:rsidRPr="00E96DD1">
        <w:rPr>
          <w:rFonts w:ascii="Times New Roman" w:hAnsi="Times New Roman" w:cs="Times New Roman"/>
          <w:b/>
          <w:sz w:val="24"/>
          <w:szCs w:val="24"/>
        </w:rPr>
        <w:t>S</w:t>
      </w:r>
      <w:r w:rsidR="006C0468">
        <w:rPr>
          <w:rFonts w:ascii="Times New Roman" w:hAnsi="Times New Roman" w:cs="Times New Roman"/>
          <w:b/>
          <w:sz w:val="24"/>
          <w:szCs w:val="24"/>
        </w:rPr>
        <w:t>idang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C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</w:t>
      </w:r>
      <w:r w:rsidR="00A5710C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A5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idang</w:t>
      </w:r>
      <w:proofErr w:type="spellEnd"/>
      <w:r w:rsidR="006C04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6C046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idang</w:t>
            </w:r>
            <w:proofErr w:type="spellEnd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8" w:rsidTr="00881CA8">
        <w:trPr>
          <w:trHeight w:val="404"/>
        </w:trPr>
        <w:tc>
          <w:tcPr>
            <w:tcW w:w="442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:</w:t>
            </w: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C477B5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>Sidang</w:t>
            </w:r>
            <w:proofErr w:type="spellEnd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77B5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D" w:rsidTr="00A5710C">
        <w:trPr>
          <w:trHeight w:val="404"/>
        </w:trPr>
        <w:tc>
          <w:tcPr>
            <w:tcW w:w="4428" w:type="dxa"/>
          </w:tcPr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:</w:t>
            </w: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0A6D9F"/>
    <w:rsid w:val="002139EB"/>
    <w:rsid w:val="005954AF"/>
    <w:rsid w:val="0067102D"/>
    <w:rsid w:val="006C0468"/>
    <w:rsid w:val="007613AF"/>
    <w:rsid w:val="007E4C52"/>
    <w:rsid w:val="00842B69"/>
    <w:rsid w:val="00881CA8"/>
    <w:rsid w:val="0092727B"/>
    <w:rsid w:val="00935B43"/>
    <w:rsid w:val="009542D8"/>
    <w:rsid w:val="00A2402C"/>
    <w:rsid w:val="00A5710C"/>
    <w:rsid w:val="00C477B5"/>
    <w:rsid w:val="00C87E3F"/>
    <w:rsid w:val="00CD6FEE"/>
    <w:rsid w:val="00E96DD1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05F-5FAC-4790-B611-707AACC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isipol Jaya</cp:lastModifiedBy>
  <cp:revision>7</cp:revision>
  <cp:lastPrinted>2018-04-26T02:51:00Z</cp:lastPrinted>
  <dcterms:created xsi:type="dcterms:W3CDTF">2017-04-19T04:34:00Z</dcterms:created>
  <dcterms:modified xsi:type="dcterms:W3CDTF">2019-01-22T04:22:00Z</dcterms:modified>
</cp:coreProperties>
</file>